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治疗学  第5部  消化系统疾病  1951版第5部重要增补</w:t>
      </w:r>
    </w:p>
    <w:p>
      <w:r>
        <w:t>作者：司汝南摘译</w:t>
      </w:r>
    </w:p>
    <w:p>
      <w:r>
        <w:t>出版社：上海：上海医学出版社</w:t>
      </w:r>
    </w:p>
    <w:p>
      <w:r>
        <w:t>出版日期：1954.06</w:t>
      </w:r>
    </w:p>
    <w:p>
      <w:r>
        <w:t>总页数：12</w:t>
      </w:r>
    </w:p>
    <w:p>
      <w:r>
        <w:t>更多请访问教客网: www.jiaokey.com</w:t>
      </w:r>
    </w:p>
    <w:p>
      <w:r>
        <w:t>最新实用治疗学  第5部  消化系统疾病  1951版第5部重要增补 评论地址：https://www.jiaokey.com/book/detail/1130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